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D165" w14:textId="77777777" w:rsidR="001528F0" w:rsidRDefault="001528F0" w:rsidP="00A02586">
      <w:pPr>
        <w:rPr>
          <w:szCs w:val="21"/>
          <w:u w:val="single"/>
        </w:rPr>
      </w:pPr>
    </w:p>
    <w:p w14:paraId="3516DB61" w14:textId="77777777" w:rsidR="002810B1" w:rsidRDefault="002810B1" w:rsidP="00A02586">
      <w:pPr>
        <w:rPr>
          <w:szCs w:val="21"/>
          <w:u w:val="single"/>
        </w:rPr>
      </w:pPr>
    </w:p>
    <w:p w14:paraId="77E2C01B" w14:textId="77777777" w:rsidR="002810B1" w:rsidRDefault="002810B1" w:rsidP="00A02586">
      <w:pPr>
        <w:rPr>
          <w:szCs w:val="21"/>
          <w:u w:val="single"/>
        </w:rPr>
      </w:pPr>
    </w:p>
    <w:p w14:paraId="42730DF5" w14:textId="77777777" w:rsidR="002810B1" w:rsidRPr="00F43B97" w:rsidRDefault="002810B1" w:rsidP="00A02586">
      <w:pPr>
        <w:rPr>
          <w:szCs w:val="21"/>
          <w:u w:val="single"/>
        </w:rPr>
      </w:pPr>
    </w:p>
    <w:p w14:paraId="42B5D740" w14:textId="7DC626E7" w:rsidR="00455B94" w:rsidRPr="002810B1" w:rsidRDefault="00F43B97" w:rsidP="00455B94">
      <w:pPr>
        <w:jc w:val="center"/>
        <w:rPr>
          <w:sz w:val="28"/>
          <w:szCs w:val="28"/>
          <w:u w:val="single"/>
        </w:rPr>
      </w:pPr>
      <w:r w:rsidRPr="002810B1">
        <w:rPr>
          <w:rFonts w:asciiTheme="minorEastAsia" w:hAnsiTheme="minorEastAsia" w:cs="ＭＳ Ｐゴシック" w:hint="eastAsia"/>
          <w:kern w:val="0"/>
          <w:sz w:val="28"/>
          <w:szCs w:val="28"/>
          <w:u w:val="single"/>
        </w:rPr>
        <w:t>新設する塀に係わる誓約書</w:t>
      </w:r>
    </w:p>
    <w:p w14:paraId="4D6D6355" w14:textId="77777777" w:rsidR="001528F0" w:rsidRDefault="001528F0" w:rsidP="00455B94">
      <w:pPr>
        <w:jc w:val="center"/>
        <w:rPr>
          <w:sz w:val="24"/>
          <w:szCs w:val="24"/>
        </w:rPr>
      </w:pPr>
    </w:p>
    <w:p w14:paraId="0E50F051" w14:textId="77777777" w:rsidR="002810B1" w:rsidRDefault="005E3A3E" w:rsidP="002810B1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347BFF">
        <w:rPr>
          <w:rFonts w:hint="eastAsia"/>
          <w:sz w:val="24"/>
          <w:szCs w:val="24"/>
        </w:rPr>
        <w:t xml:space="preserve">　</w:t>
      </w:r>
      <w:r w:rsidR="002810B1">
        <w:rPr>
          <w:rFonts w:hint="eastAsia"/>
          <w:sz w:val="24"/>
          <w:szCs w:val="24"/>
          <w:u w:val="single"/>
        </w:rPr>
        <w:t xml:space="preserve">　　　</w:t>
      </w:r>
      <w:r w:rsidR="002810B1" w:rsidRPr="00BB35B4">
        <w:rPr>
          <w:rFonts w:hint="eastAsia"/>
          <w:sz w:val="24"/>
          <w:szCs w:val="24"/>
          <w:u w:val="single"/>
        </w:rPr>
        <w:t>年</w:t>
      </w:r>
      <w:r w:rsidR="002810B1">
        <w:rPr>
          <w:rFonts w:hint="eastAsia"/>
          <w:sz w:val="24"/>
          <w:szCs w:val="24"/>
          <w:u w:val="single"/>
        </w:rPr>
        <w:t xml:space="preserve">　　</w:t>
      </w:r>
      <w:r w:rsidR="002810B1" w:rsidRPr="00BB35B4">
        <w:rPr>
          <w:rFonts w:hint="eastAsia"/>
          <w:sz w:val="24"/>
          <w:szCs w:val="24"/>
          <w:u w:val="single"/>
        </w:rPr>
        <w:t>月</w:t>
      </w:r>
      <w:r w:rsidR="002810B1">
        <w:rPr>
          <w:rFonts w:hint="eastAsia"/>
          <w:sz w:val="24"/>
          <w:szCs w:val="24"/>
          <w:u w:val="single"/>
        </w:rPr>
        <w:t xml:space="preserve">　　</w:t>
      </w:r>
      <w:r w:rsidR="002810B1" w:rsidRPr="00BB35B4">
        <w:rPr>
          <w:rFonts w:hint="eastAsia"/>
          <w:sz w:val="24"/>
          <w:szCs w:val="24"/>
          <w:u w:val="single"/>
        </w:rPr>
        <w:t>日</w:t>
      </w:r>
    </w:p>
    <w:p w14:paraId="788899C7" w14:textId="52200BEC" w:rsidR="00455B94" w:rsidRPr="002810B1" w:rsidRDefault="00455B94" w:rsidP="00347BFF">
      <w:pPr>
        <w:jc w:val="right"/>
        <w:rPr>
          <w:sz w:val="24"/>
          <w:szCs w:val="24"/>
        </w:rPr>
      </w:pPr>
    </w:p>
    <w:p w14:paraId="2B8068B2" w14:textId="77777777" w:rsidR="00455B94" w:rsidRDefault="00455B94" w:rsidP="00455B94">
      <w:pPr>
        <w:rPr>
          <w:sz w:val="24"/>
          <w:szCs w:val="24"/>
        </w:rPr>
      </w:pPr>
    </w:p>
    <w:p w14:paraId="783D42D0" w14:textId="77777777" w:rsidR="00347BFF" w:rsidRDefault="00347BFF" w:rsidP="00455B94">
      <w:pPr>
        <w:rPr>
          <w:sz w:val="24"/>
          <w:szCs w:val="24"/>
        </w:rPr>
      </w:pPr>
    </w:p>
    <w:p w14:paraId="613910B5" w14:textId="77777777" w:rsidR="00347BFF" w:rsidRPr="008655FE" w:rsidRDefault="00347BFF" w:rsidP="00455B94">
      <w:pPr>
        <w:rPr>
          <w:sz w:val="24"/>
          <w:szCs w:val="24"/>
        </w:rPr>
      </w:pPr>
    </w:p>
    <w:p w14:paraId="6A007025" w14:textId="77777777" w:rsidR="002810B1" w:rsidRPr="00EA1C71" w:rsidRDefault="002810B1" w:rsidP="002810B1">
      <w:pPr>
        <w:jc w:val="left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八王子市長　殿</w:t>
      </w:r>
    </w:p>
    <w:p w14:paraId="528C6C3B" w14:textId="77777777" w:rsidR="00347BFF" w:rsidRDefault="00347BFF" w:rsidP="00455B94">
      <w:pPr>
        <w:rPr>
          <w:sz w:val="24"/>
          <w:szCs w:val="24"/>
        </w:rPr>
      </w:pPr>
    </w:p>
    <w:p w14:paraId="7020E33B" w14:textId="77777777" w:rsidR="00347BFF" w:rsidRDefault="00347BFF" w:rsidP="00455B94">
      <w:pPr>
        <w:rPr>
          <w:sz w:val="24"/>
          <w:szCs w:val="24"/>
        </w:rPr>
      </w:pPr>
    </w:p>
    <w:p w14:paraId="38BA396F" w14:textId="77777777" w:rsidR="00347BFF" w:rsidRDefault="00347BFF" w:rsidP="00455B94">
      <w:pPr>
        <w:rPr>
          <w:sz w:val="24"/>
          <w:szCs w:val="24"/>
        </w:rPr>
      </w:pPr>
    </w:p>
    <w:p w14:paraId="06264601" w14:textId="77777777" w:rsidR="00B92929" w:rsidRDefault="00B92929" w:rsidP="00455B94">
      <w:pPr>
        <w:rPr>
          <w:sz w:val="24"/>
          <w:szCs w:val="24"/>
        </w:rPr>
      </w:pPr>
    </w:p>
    <w:p w14:paraId="5EF092CC" w14:textId="00E5A1A8" w:rsidR="00347BFF" w:rsidRPr="006E0178" w:rsidRDefault="006E0178" w:rsidP="00455B94">
      <w:pPr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</w:t>
      </w:r>
      <w:r w:rsidRPr="006E0178">
        <w:rPr>
          <w:rFonts w:hint="eastAsia"/>
          <w:sz w:val="16"/>
          <w:szCs w:val="16"/>
        </w:rPr>
        <w:t>（地番）</w:t>
      </w:r>
    </w:p>
    <w:p w14:paraId="4E3C7366" w14:textId="15E0F5FB" w:rsidR="00455B94" w:rsidRDefault="0064127C" w:rsidP="000F79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F30371">
        <w:rPr>
          <w:rFonts w:hint="eastAsia"/>
          <w:sz w:val="24"/>
          <w:szCs w:val="24"/>
        </w:rPr>
        <w:t>、</w:t>
      </w:r>
      <w:r w:rsidR="00B71937">
        <w:rPr>
          <w:rFonts w:hint="eastAsia"/>
          <w:sz w:val="24"/>
          <w:szCs w:val="24"/>
        </w:rPr>
        <w:t>八王子市</w:t>
      </w:r>
      <w:bookmarkStart w:id="0" w:name="_Hlk194420547"/>
      <w:r w:rsidR="006E0178" w:rsidRPr="006E0178">
        <w:rPr>
          <w:rFonts w:hint="eastAsia"/>
          <w:sz w:val="24"/>
          <w:szCs w:val="24"/>
          <w:u w:val="single"/>
        </w:rPr>
        <w:t xml:space="preserve">　　　　　　　　　　　　　　</w:t>
      </w:r>
      <w:bookmarkEnd w:id="0"/>
      <w:r w:rsidR="006E0178">
        <w:rPr>
          <w:rFonts w:hint="eastAsia"/>
          <w:sz w:val="24"/>
          <w:szCs w:val="24"/>
        </w:rPr>
        <w:t>における</w:t>
      </w:r>
      <w:r w:rsidR="00B71937">
        <w:rPr>
          <w:rFonts w:hint="eastAsia"/>
          <w:sz w:val="24"/>
          <w:szCs w:val="24"/>
        </w:rPr>
        <w:t>撤去に伴</w:t>
      </w:r>
      <w:r w:rsidR="00AB37B2">
        <w:rPr>
          <w:rFonts w:hint="eastAsia"/>
          <w:sz w:val="24"/>
          <w:szCs w:val="24"/>
        </w:rPr>
        <w:t>う</w:t>
      </w:r>
      <w:r w:rsidR="00B71937">
        <w:rPr>
          <w:rFonts w:hint="eastAsia"/>
          <w:sz w:val="24"/>
          <w:szCs w:val="24"/>
        </w:rPr>
        <w:t>塀の新設</w:t>
      </w:r>
      <w:r w:rsidR="00AB37B2">
        <w:rPr>
          <w:rFonts w:hint="eastAsia"/>
          <w:sz w:val="24"/>
          <w:szCs w:val="24"/>
        </w:rPr>
        <w:t>工事</w:t>
      </w:r>
      <w:r w:rsidR="006E0178">
        <w:rPr>
          <w:rFonts w:hint="eastAsia"/>
          <w:sz w:val="24"/>
          <w:szCs w:val="24"/>
        </w:rPr>
        <w:t>について</w:t>
      </w:r>
      <w:r w:rsidR="00F30371">
        <w:rPr>
          <w:rFonts w:hint="eastAsia"/>
          <w:sz w:val="24"/>
          <w:szCs w:val="24"/>
        </w:rPr>
        <w:t>建築基準法の</w:t>
      </w:r>
      <w:r w:rsidR="0002183E">
        <w:rPr>
          <w:rFonts w:hint="eastAsia"/>
          <w:sz w:val="24"/>
          <w:szCs w:val="24"/>
        </w:rPr>
        <w:t>規定を</w:t>
      </w:r>
      <w:r w:rsidR="00F30371">
        <w:rPr>
          <w:rFonts w:hint="eastAsia"/>
          <w:sz w:val="24"/>
          <w:szCs w:val="24"/>
        </w:rPr>
        <w:t>遵守し、新</w:t>
      </w:r>
      <w:r w:rsidR="00F2360A">
        <w:rPr>
          <w:rFonts w:hint="eastAsia"/>
          <w:sz w:val="24"/>
          <w:szCs w:val="24"/>
        </w:rPr>
        <w:t>設する塀のチェックシート</w:t>
      </w:r>
      <w:r w:rsidR="00F30371">
        <w:rPr>
          <w:rFonts w:hint="eastAsia"/>
          <w:sz w:val="24"/>
          <w:szCs w:val="24"/>
        </w:rPr>
        <w:t>に基づき施工</w:t>
      </w:r>
      <w:r w:rsidR="00AB37B2">
        <w:rPr>
          <w:rFonts w:hint="eastAsia"/>
          <w:sz w:val="24"/>
          <w:szCs w:val="24"/>
        </w:rPr>
        <w:t>を行</w:t>
      </w:r>
      <w:r w:rsidR="00A850D3">
        <w:rPr>
          <w:rFonts w:hint="eastAsia"/>
          <w:sz w:val="24"/>
          <w:szCs w:val="24"/>
        </w:rPr>
        <w:t>ったこと及び</w:t>
      </w:r>
      <w:r w:rsidR="00F30371">
        <w:rPr>
          <w:rFonts w:hint="eastAsia"/>
          <w:sz w:val="24"/>
          <w:szCs w:val="24"/>
        </w:rPr>
        <w:t>その</w:t>
      </w:r>
      <w:r w:rsidR="007949DB">
        <w:rPr>
          <w:rFonts w:hint="eastAsia"/>
          <w:sz w:val="24"/>
          <w:szCs w:val="24"/>
        </w:rPr>
        <w:t>全ての責任を</w:t>
      </w:r>
      <w:r w:rsidR="005F10AE">
        <w:rPr>
          <w:rFonts w:hint="eastAsia"/>
          <w:sz w:val="24"/>
          <w:szCs w:val="24"/>
        </w:rPr>
        <w:t>負う</w:t>
      </w:r>
      <w:r w:rsidR="007949DB">
        <w:rPr>
          <w:rFonts w:hint="eastAsia"/>
          <w:sz w:val="24"/>
          <w:szCs w:val="24"/>
        </w:rPr>
        <w:t>ことを誓約します。</w:t>
      </w:r>
    </w:p>
    <w:p w14:paraId="405FA010" w14:textId="77777777" w:rsidR="00B92929" w:rsidRDefault="00B92929" w:rsidP="000F79B1">
      <w:pPr>
        <w:ind w:firstLineChars="100" w:firstLine="240"/>
        <w:rPr>
          <w:sz w:val="24"/>
          <w:szCs w:val="24"/>
        </w:rPr>
      </w:pPr>
    </w:p>
    <w:p w14:paraId="38638E26" w14:textId="590D6B37" w:rsidR="00B92929" w:rsidRDefault="00B92929" w:rsidP="000F79B1">
      <w:pPr>
        <w:ind w:firstLineChars="100" w:firstLine="240"/>
        <w:rPr>
          <w:sz w:val="24"/>
          <w:szCs w:val="24"/>
        </w:rPr>
      </w:pPr>
    </w:p>
    <w:p w14:paraId="69B2868B" w14:textId="77777777" w:rsidR="00B92929" w:rsidRDefault="00B92929" w:rsidP="000F79B1">
      <w:pPr>
        <w:ind w:firstLineChars="100" w:firstLine="240"/>
        <w:rPr>
          <w:sz w:val="24"/>
          <w:szCs w:val="24"/>
        </w:rPr>
      </w:pPr>
    </w:p>
    <w:p w14:paraId="3BCFCF11" w14:textId="77777777" w:rsidR="00B92929" w:rsidRDefault="00B92929" w:rsidP="000F79B1">
      <w:pPr>
        <w:ind w:firstLineChars="100" w:firstLine="240"/>
        <w:rPr>
          <w:sz w:val="24"/>
          <w:szCs w:val="24"/>
        </w:rPr>
      </w:pPr>
    </w:p>
    <w:p w14:paraId="0024015A" w14:textId="77777777" w:rsidR="00455B94" w:rsidRPr="0064127C" w:rsidRDefault="00455B94" w:rsidP="00455B94">
      <w:pPr>
        <w:rPr>
          <w:sz w:val="24"/>
          <w:szCs w:val="24"/>
        </w:rPr>
      </w:pPr>
    </w:p>
    <w:p w14:paraId="00547F63" w14:textId="1557FBCB" w:rsidR="00455B94" w:rsidRDefault="00F30371" w:rsidP="00455B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5B94" w:rsidRPr="00452956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）</w:t>
      </w:r>
    </w:p>
    <w:p w14:paraId="617F94DF" w14:textId="767F07B9" w:rsidR="00F30371" w:rsidRDefault="00F30371" w:rsidP="00455B94">
      <w:pPr>
        <w:rPr>
          <w:sz w:val="24"/>
          <w:szCs w:val="24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44A7BA74" w14:textId="72D6F385" w:rsidR="00455B94" w:rsidRPr="00452956" w:rsidRDefault="00C50D76" w:rsidP="00455B9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 w14:anchorId="4FDD1F9D">
          <v:oval id="_x0000_s1026" style="position:absolute;left:0;text-align:left;margin-left:287.4pt;margin-top:7.25pt;width:40.45pt;height:38.4pt;z-index:251658240">
            <v:stroke dashstyle="dash"/>
            <v:textbox inset="5.85pt,.7pt,5.85pt,.7pt"/>
          </v:oval>
        </w:pict>
      </w:r>
    </w:p>
    <w:p w14:paraId="2E500F0E" w14:textId="09C7A321" w:rsidR="00F30371" w:rsidRDefault="00F30371" w:rsidP="00455B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A2B7E">
        <w:rPr>
          <w:rFonts w:hint="eastAsia"/>
          <w:sz w:val="24"/>
          <w:szCs w:val="24"/>
        </w:rPr>
        <w:t>施工業者名</w:t>
      </w:r>
      <w:r>
        <w:rPr>
          <w:rFonts w:hint="eastAsia"/>
          <w:sz w:val="24"/>
          <w:szCs w:val="24"/>
        </w:rPr>
        <w:t>）</w:t>
      </w:r>
      <w:r w:rsidR="00A850D3">
        <w:rPr>
          <w:rFonts w:hint="eastAsia"/>
          <w:sz w:val="24"/>
          <w:szCs w:val="24"/>
        </w:rPr>
        <w:t xml:space="preserve">　　　　　　　　　　　　　　　　　　　</w:t>
      </w:r>
    </w:p>
    <w:p w14:paraId="71A8D2E9" w14:textId="53893A7F" w:rsidR="00455B94" w:rsidRPr="00452956" w:rsidRDefault="00F30371" w:rsidP="00455B94">
      <w:pPr>
        <w:rPr>
          <w:sz w:val="24"/>
          <w:szCs w:val="24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</w:t>
      </w:r>
      <w:r w:rsidR="00016A02">
        <w:rPr>
          <w:rFonts w:hint="eastAsia"/>
          <w:sz w:val="24"/>
          <w:szCs w:val="24"/>
        </w:rPr>
        <w:t xml:space="preserve">　　　　　　　　　　　　　　　</w:t>
      </w:r>
    </w:p>
    <w:p w14:paraId="74B0269C" w14:textId="77777777" w:rsidR="00455B94" w:rsidRDefault="00455B94" w:rsidP="00A02586">
      <w:pPr>
        <w:rPr>
          <w:szCs w:val="21"/>
          <w:u w:val="single"/>
        </w:rPr>
      </w:pPr>
    </w:p>
    <w:p w14:paraId="24C61327" w14:textId="64B18EAF" w:rsidR="00455B94" w:rsidRPr="0002183E" w:rsidRDefault="00455B94" w:rsidP="00A02586">
      <w:pPr>
        <w:rPr>
          <w:szCs w:val="21"/>
          <w:u w:val="single"/>
        </w:rPr>
      </w:pPr>
    </w:p>
    <w:p w14:paraId="5DD988F9" w14:textId="77777777" w:rsidR="00455B94" w:rsidRDefault="00455B94" w:rsidP="00A02586">
      <w:pPr>
        <w:rPr>
          <w:szCs w:val="21"/>
          <w:u w:val="single"/>
        </w:rPr>
      </w:pPr>
    </w:p>
    <w:p w14:paraId="7D688F12" w14:textId="77777777" w:rsidR="00455B94" w:rsidRDefault="00455B94" w:rsidP="00A02586">
      <w:pPr>
        <w:rPr>
          <w:szCs w:val="21"/>
          <w:u w:val="single"/>
        </w:rPr>
      </w:pPr>
    </w:p>
    <w:p w14:paraId="2F45A4D8" w14:textId="77777777" w:rsidR="00455B94" w:rsidRDefault="00455B94" w:rsidP="00A02586">
      <w:pPr>
        <w:rPr>
          <w:szCs w:val="21"/>
          <w:u w:val="single"/>
        </w:rPr>
      </w:pPr>
    </w:p>
    <w:p w14:paraId="1DD1BD53" w14:textId="77777777" w:rsidR="00FA17F2" w:rsidRDefault="00FA17F2" w:rsidP="00A02586">
      <w:pPr>
        <w:rPr>
          <w:szCs w:val="21"/>
          <w:u w:val="single"/>
        </w:rPr>
      </w:pPr>
    </w:p>
    <w:p w14:paraId="5B3BA5A1" w14:textId="77777777" w:rsidR="00455B94" w:rsidRPr="0034038E" w:rsidRDefault="00455B94" w:rsidP="000827AA">
      <w:pPr>
        <w:rPr>
          <w:szCs w:val="21"/>
          <w:u w:val="single"/>
        </w:rPr>
      </w:pPr>
    </w:p>
    <w:sectPr w:rsidR="00455B94" w:rsidRPr="0034038E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3651" w14:textId="77777777" w:rsidR="001C5876" w:rsidRDefault="001C5876" w:rsidP="00E85B96">
      <w:r>
        <w:separator/>
      </w:r>
    </w:p>
  </w:endnote>
  <w:endnote w:type="continuationSeparator" w:id="0">
    <w:p w14:paraId="25AA1EC2" w14:textId="77777777"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903E" w14:textId="77777777" w:rsidR="001C5876" w:rsidRDefault="001C5876" w:rsidP="00E85B96">
      <w:r>
        <w:separator/>
      </w:r>
    </w:p>
  </w:footnote>
  <w:footnote w:type="continuationSeparator" w:id="0">
    <w:p w14:paraId="38EA860C" w14:textId="77777777"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42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3D2"/>
    <w:rsid w:val="00016A02"/>
    <w:rsid w:val="0002183E"/>
    <w:rsid w:val="00072472"/>
    <w:rsid w:val="000827AA"/>
    <w:rsid w:val="00092D75"/>
    <w:rsid w:val="000B53DF"/>
    <w:rsid w:val="000C3D6F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C5876"/>
    <w:rsid w:val="001F36F7"/>
    <w:rsid w:val="002810B1"/>
    <w:rsid w:val="002D324C"/>
    <w:rsid w:val="002F2D1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47C81"/>
    <w:rsid w:val="00455B94"/>
    <w:rsid w:val="0047070E"/>
    <w:rsid w:val="00495E01"/>
    <w:rsid w:val="004A2B7E"/>
    <w:rsid w:val="004A43F7"/>
    <w:rsid w:val="004A4A88"/>
    <w:rsid w:val="004B6FB9"/>
    <w:rsid w:val="0050338E"/>
    <w:rsid w:val="00522AC7"/>
    <w:rsid w:val="00546FB1"/>
    <w:rsid w:val="005771CE"/>
    <w:rsid w:val="0059479D"/>
    <w:rsid w:val="005B1234"/>
    <w:rsid w:val="005D1213"/>
    <w:rsid w:val="005E3A3E"/>
    <w:rsid w:val="005F10AE"/>
    <w:rsid w:val="0063258E"/>
    <w:rsid w:val="0064127C"/>
    <w:rsid w:val="00655765"/>
    <w:rsid w:val="00671ED5"/>
    <w:rsid w:val="0068115E"/>
    <w:rsid w:val="00683C41"/>
    <w:rsid w:val="00692562"/>
    <w:rsid w:val="006E0178"/>
    <w:rsid w:val="00734EE1"/>
    <w:rsid w:val="00746B97"/>
    <w:rsid w:val="00747CC8"/>
    <w:rsid w:val="007949DB"/>
    <w:rsid w:val="007A1887"/>
    <w:rsid w:val="007D0430"/>
    <w:rsid w:val="00832818"/>
    <w:rsid w:val="008545B1"/>
    <w:rsid w:val="008655FE"/>
    <w:rsid w:val="00880756"/>
    <w:rsid w:val="00933DF5"/>
    <w:rsid w:val="009458D3"/>
    <w:rsid w:val="009A7A07"/>
    <w:rsid w:val="00A02586"/>
    <w:rsid w:val="00A32F83"/>
    <w:rsid w:val="00A423B8"/>
    <w:rsid w:val="00A44A6C"/>
    <w:rsid w:val="00A850D3"/>
    <w:rsid w:val="00AB37B2"/>
    <w:rsid w:val="00AE0E64"/>
    <w:rsid w:val="00B533C0"/>
    <w:rsid w:val="00B71937"/>
    <w:rsid w:val="00B92929"/>
    <w:rsid w:val="00BB35B4"/>
    <w:rsid w:val="00C0298F"/>
    <w:rsid w:val="00C1498B"/>
    <w:rsid w:val="00C3711A"/>
    <w:rsid w:val="00C50D76"/>
    <w:rsid w:val="00C53393"/>
    <w:rsid w:val="00C53ECF"/>
    <w:rsid w:val="00C70638"/>
    <w:rsid w:val="00CA7F89"/>
    <w:rsid w:val="00CB49DF"/>
    <w:rsid w:val="00D62AC4"/>
    <w:rsid w:val="00D943D2"/>
    <w:rsid w:val="00E50887"/>
    <w:rsid w:val="00E66420"/>
    <w:rsid w:val="00E67D08"/>
    <w:rsid w:val="00E85B96"/>
    <w:rsid w:val="00EA1C71"/>
    <w:rsid w:val="00ED5893"/>
    <w:rsid w:val="00EE0A0D"/>
    <w:rsid w:val="00F2360A"/>
    <w:rsid w:val="00F30371"/>
    <w:rsid w:val="00F43B97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70F2EDA6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5088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5088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5088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088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50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CECC-3489-49D0-80E6-3C8F722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大矢　健斗</cp:lastModifiedBy>
  <cp:revision>27</cp:revision>
  <cp:lastPrinted>2025-04-01T05:02:00Z</cp:lastPrinted>
  <dcterms:created xsi:type="dcterms:W3CDTF">2017-01-16T06:09:00Z</dcterms:created>
  <dcterms:modified xsi:type="dcterms:W3CDTF">2025-04-14T08:29:00Z</dcterms:modified>
</cp:coreProperties>
</file>